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3070"/>
        <w:gridCol w:w="3071"/>
        <w:gridCol w:w="3071"/>
      </w:tblGrid>
      <w:tr w:rsidR="003E3A6E" w:rsidTr="00E26334">
        <w:trPr>
          <w:jc w:val="center"/>
        </w:trPr>
        <w:tc>
          <w:tcPr>
            <w:tcW w:w="3070" w:type="dxa"/>
          </w:tcPr>
          <w:p w:rsidR="003E3A6E" w:rsidRDefault="00B310F3" w:rsidP="00E26334">
            <w:pPr>
              <w:pStyle w:val="Zhlav"/>
              <w:jc w:val="center"/>
            </w:pPr>
            <w:r w:rsidRPr="00B310F3">
              <w:rPr>
                <w:rFonts w:ascii="Arial Narrow" w:hAnsi="Arial Narrow"/>
                <w:b/>
                <w:noProof/>
                <w:spacing w:val="132"/>
                <w:sz w:val="28"/>
                <w:szCs w:val="28"/>
              </w:rPr>
              <w:pict>
                <v:shape id="obrázek 2" o:spid="_x0000_i1025" type="#_x0000_t75" alt="OPF" style="width:57.05pt;height:57.05pt;visibility:visible">
                  <v:imagedata r:id="rId8" o:title=""/>
                </v:shape>
              </w:pict>
            </w:r>
          </w:p>
        </w:tc>
        <w:tc>
          <w:tcPr>
            <w:tcW w:w="3071" w:type="dxa"/>
          </w:tcPr>
          <w:p w:rsidR="003E3A6E" w:rsidRDefault="00B310F3" w:rsidP="00E26334">
            <w:pPr>
              <w:pStyle w:val="Zhlav"/>
              <w:jc w:val="center"/>
            </w:pPr>
            <w:r>
              <w:rPr>
                <w:noProof/>
              </w:rPr>
              <w:pict>
                <v:shape id="obrázek 3" o:spid="_x0000_i1026" type="#_x0000_t75" alt="fpf" style="width:53.65pt;height:57.05pt;visibility:visible">
                  <v:imagedata r:id="rId9" o:title=""/>
                </v:shape>
              </w:pict>
            </w:r>
          </w:p>
        </w:tc>
        <w:tc>
          <w:tcPr>
            <w:tcW w:w="3071" w:type="dxa"/>
          </w:tcPr>
          <w:p w:rsidR="003E3A6E" w:rsidRDefault="00B310F3" w:rsidP="00E26334">
            <w:pPr>
              <w:pStyle w:val="Zhlav"/>
              <w:jc w:val="center"/>
            </w:pPr>
            <w:r w:rsidRPr="00B310F3">
              <w:rPr>
                <w:rFonts w:ascii="Arial Narrow" w:hAnsi="Arial Narrow"/>
                <w:b/>
                <w:noProof/>
                <w:spacing w:val="132"/>
                <w:sz w:val="28"/>
                <w:szCs w:val="28"/>
              </w:rPr>
              <w:pict>
                <v:shape id="obrázek 4" o:spid="_x0000_i1027" type="#_x0000_t75" alt="logo" style="width:63.85pt;height:57.05pt;visibility:visible">
                  <v:imagedata r:id="rId10" o:title=""/>
                </v:shape>
              </w:pict>
            </w:r>
          </w:p>
        </w:tc>
      </w:tr>
    </w:tbl>
    <w:p w:rsidR="003E3A6E" w:rsidRDefault="003E3A6E" w:rsidP="007E2CF9">
      <w:pPr>
        <w:rPr>
          <w:rFonts w:ascii="Arial Narrow" w:hAnsi="Arial Narrow"/>
          <w:b/>
          <w:spacing w:val="132"/>
          <w:sz w:val="28"/>
          <w:szCs w:val="28"/>
        </w:rPr>
      </w:pPr>
    </w:p>
    <w:p w:rsidR="003E3A6E" w:rsidRPr="00D23272" w:rsidRDefault="003E3A6E" w:rsidP="00684674">
      <w:pPr>
        <w:ind w:firstLine="708"/>
        <w:rPr>
          <w:rFonts w:ascii="Arial Narrow" w:hAnsi="Arial Narrow"/>
          <w:sz w:val="16"/>
          <w:szCs w:val="16"/>
        </w:rPr>
      </w:pPr>
      <w:r w:rsidRPr="00D23272">
        <w:rPr>
          <w:rFonts w:ascii="Arial Narrow" w:hAnsi="Arial Narrow"/>
          <w:sz w:val="16"/>
          <w:szCs w:val="16"/>
        </w:rPr>
        <w:t>Slezská univerzita v Opavě</w:t>
      </w:r>
      <w:r w:rsidRPr="00D23272">
        <w:rPr>
          <w:rFonts w:ascii="Arial Narrow" w:hAnsi="Arial Narrow"/>
          <w:sz w:val="16"/>
          <w:szCs w:val="16"/>
        </w:rPr>
        <w:tab/>
      </w:r>
      <w:r w:rsidRPr="00D23272">
        <w:rPr>
          <w:rFonts w:ascii="Arial Narrow" w:hAnsi="Arial Narrow"/>
          <w:sz w:val="16"/>
          <w:szCs w:val="16"/>
        </w:rPr>
        <w:tab/>
        <w:t xml:space="preserve">       Slezská univerzita v Opavě</w:t>
      </w:r>
      <w:r w:rsidRPr="00D23272">
        <w:rPr>
          <w:rFonts w:ascii="Arial Narrow" w:hAnsi="Arial Narrow"/>
          <w:sz w:val="16"/>
          <w:szCs w:val="16"/>
        </w:rPr>
        <w:tab/>
      </w:r>
      <w:r w:rsidRPr="00D23272">
        <w:rPr>
          <w:rFonts w:ascii="Arial Narrow" w:hAnsi="Arial Narrow"/>
          <w:sz w:val="16"/>
          <w:szCs w:val="16"/>
        </w:rPr>
        <w:tab/>
        <w:t xml:space="preserve">         Střední škola hotelnictví a služeb</w:t>
      </w:r>
    </w:p>
    <w:p w:rsidR="003E3A6E" w:rsidRPr="00D23272" w:rsidRDefault="003E3A6E" w:rsidP="00684674">
      <w:pPr>
        <w:tabs>
          <w:tab w:val="center" w:pos="4536"/>
        </w:tabs>
        <w:rPr>
          <w:rFonts w:ascii="Arial Narrow" w:hAnsi="Arial Narrow"/>
          <w:b/>
          <w:spacing w:val="132"/>
          <w:sz w:val="16"/>
          <w:szCs w:val="16"/>
        </w:rPr>
      </w:pPr>
      <w:r w:rsidRPr="00D23272">
        <w:rPr>
          <w:rFonts w:ascii="Arial Narrow" w:hAnsi="Arial Narrow"/>
          <w:sz w:val="16"/>
          <w:szCs w:val="16"/>
        </w:rPr>
        <w:t xml:space="preserve">        Obchodně podnikatelská fakulta v Karviné </w:t>
      </w:r>
      <w:r w:rsidRPr="00D23272">
        <w:rPr>
          <w:rFonts w:ascii="Arial Narrow" w:hAnsi="Arial Narrow"/>
          <w:sz w:val="16"/>
          <w:szCs w:val="16"/>
        </w:rPr>
        <w:tab/>
        <w:t xml:space="preserve">       Filozoficko-přírodovědecká fakulta v Opavě</w:t>
      </w:r>
      <w:r w:rsidRPr="00D23272">
        <w:rPr>
          <w:rFonts w:ascii="Arial Narrow" w:hAnsi="Arial Narrow"/>
          <w:sz w:val="16"/>
          <w:szCs w:val="16"/>
        </w:rPr>
        <w:tab/>
        <w:t xml:space="preserve">          a Vyšší odborná škola, Opava</w:t>
      </w:r>
    </w:p>
    <w:p w:rsidR="003E3A6E" w:rsidRDefault="003E3A6E" w:rsidP="00A94634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28"/>
          <w:szCs w:val="28"/>
        </w:rPr>
      </w:pPr>
    </w:p>
    <w:p w:rsidR="003E3A6E" w:rsidRDefault="003E3A6E" w:rsidP="00A94634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28"/>
          <w:szCs w:val="28"/>
        </w:rPr>
      </w:pPr>
    </w:p>
    <w:p w:rsidR="003E3A6E" w:rsidRDefault="003E3A6E" w:rsidP="00A94634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28"/>
          <w:szCs w:val="28"/>
        </w:rPr>
      </w:pPr>
      <w:r>
        <w:rPr>
          <w:rFonts w:ascii="Arial Narrow" w:hAnsi="Arial Narrow"/>
          <w:b/>
          <w:spacing w:val="132"/>
          <w:sz w:val="28"/>
          <w:szCs w:val="28"/>
        </w:rPr>
        <w:t xml:space="preserve">MEZINÁRODNÍ </w:t>
      </w:r>
      <w:r w:rsidRPr="00261CB1">
        <w:rPr>
          <w:rFonts w:ascii="Arial Narrow" w:hAnsi="Arial Narrow"/>
          <w:b/>
          <w:spacing w:val="132"/>
          <w:sz w:val="28"/>
          <w:szCs w:val="28"/>
        </w:rPr>
        <w:t>VĚDECKÁ</w:t>
      </w:r>
      <w:r>
        <w:rPr>
          <w:rFonts w:ascii="Arial Narrow" w:hAnsi="Arial Narrow"/>
          <w:b/>
          <w:spacing w:val="132"/>
          <w:sz w:val="28"/>
          <w:szCs w:val="28"/>
        </w:rPr>
        <w:t xml:space="preserve"> </w:t>
      </w:r>
      <w:r w:rsidRPr="006B1278">
        <w:rPr>
          <w:rFonts w:ascii="Arial Narrow" w:hAnsi="Arial Narrow"/>
          <w:b/>
          <w:spacing w:val="132"/>
          <w:sz w:val="28"/>
          <w:szCs w:val="28"/>
        </w:rPr>
        <w:t>KONFERENCE</w:t>
      </w:r>
    </w:p>
    <w:p w:rsidR="003E3A6E" w:rsidRDefault="003E3A6E" w:rsidP="00A94634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28"/>
          <w:szCs w:val="28"/>
        </w:rPr>
      </w:pPr>
    </w:p>
    <w:p w:rsidR="003E3A6E" w:rsidRDefault="003E3A6E" w:rsidP="006B1278">
      <w:pPr>
        <w:jc w:val="center"/>
        <w:rPr>
          <w:rFonts w:ascii="Arial Narrow" w:hAnsi="Arial Narrow"/>
          <w:b/>
          <w:spacing w:val="132"/>
          <w:sz w:val="28"/>
          <w:szCs w:val="28"/>
        </w:rPr>
      </w:pPr>
    </w:p>
    <w:p w:rsidR="003E3A6E" w:rsidRDefault="003E3A6E" w:rsidP="00581FA0">
      <w:pPr>
        <w:jc w:val="center"/>
        <w:rPr>
          <w:rFonts w:ascii="Arial Black" w:hAnsi="Arial Black" w:cs="Aharoni"/>
          <w:b/>
          <w:caps/>
          <w:sz w:val="28"/>
          <w:lang w:bidi="he-IL"/>
        </w:rPr>
      </w:pPr>
      <w:r>
        <w:rPr>
          <w:rFonts w:ascii="Arial Black" w:hAnsi="Arial Black" w:cs="Aharoni"/>
          <w:b/>
          <w:caps/>
          <w:sz w:val="28"/>
          <w:lang w:bidi="he-IL"/>
        </w:rPr>
        <w:t xml:space="preserve">Cestovní ruch, hotelnictví a lázeňství </w:t>
      </w:r>
    </w:p>
    <w:p w:rsidR="003E3A6E" w:rsidRPr="000B3DDA" w:rsidRDefault="003E3A6E" w:rsidP="00581FA0">
      <w:pPr>
        <w:jc w:val="center"/>
        <w:rPr>
          <w:b/>
          <w:caps/>
          <w:color w:val="FF0000"/>
          <w:lang w:val="pl-PL"/>
        </w:rPr>
      </w:pPr>
      <w:r>
        <w:rPr>
          <w:rFonts w:ascii="Arial Black" w:hAnsi="Arial Black" w:cs="Aharoni"/>
          <w:b/>
          <w:caps/>
          <w:sz w:val="28"/>
          <w:lang w:bidi="he-IL"/>
        </w:rPr>
        <w:t xml:space="preserve">ve světle vědeckého výzkumu a praxe </w:t>
      </w:r>
      <w:r w:rsidRPr="00193B76">
        <w:rPr>
          <w:b/>
          <w:color w:val="333333"/>
          <w:shd w:val="clear" w:color="auto" w:fill="FFFFFF"/>
        </w:rPr>
        <w:t xml:space="preserve"> </w:t>
      </w:r>
    </w:p>
    <w:p w:rsidR="003E3A6E" w:rsidRDefault="003E3A6E" w:rsidP="00D11483">
      <w:pPr>
        <w:ind w:left="1260"/>
        <w:rPr>
          <w:rFonts w:ascii="Arial Narrow" w:hAnsi="Arial Narrow"/>
        </w:rPr>
      </w:pPr>
    </w:p>
    <w:p w:rsidR="003E3A6E" w:rsidRDefault="003E3A6E">
      <w:pPr>
        <w:rPr>
          <w:rFonts w:ascii="Arial Narrow" w:hAnsi="Arial Narrow"/>
          <w:b/>
        </w:rPr>
      </w:pPr>
    </w:p>
    <w:p w:rsidR="003E3A6E" w:rsidRDefault="003E3A6E">
      <w:pPr>
        <w:rPr>
          <w:rFonts w:ascii="Arial Narrow" w:hAnsi="Arial Narrow"/>
        </w:rPr>
      </w:pPr>
      <w:r w:rsidRPr="00643F33">
        <w:rPr>
          <w:rFonts w:ascii="Arial Narrow" w:hAnsi="Arial Narrow"/>
          <w:b/>
        </w:rPr>
        <w:t xml:space="preserve">Místo konání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Slezská univerzita v Opavě, Obchodně podnikatelská fakulta v Karviné, </w:t>
      </w:r>
    </w:p>
    <w:p w:rsidR="003E3A6E" w:rsidRPr="00643F33" w:rsidRDefault="003E3A6E" w:rsidP="00D452C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Univerzitní náměstí 1934/3, Karviná</w:t>
      </w:r>
    </w:p>
    <w:p w:rsidR="003E3A6E" w:rsidRPr="0092141C" w:rsidRDefault="003E3A6E">
      <w:pPr>
        <w:rPr>
          <w:rFonts w:ascii="Arial Narrow" w:hAnsi="Arial Narrow"/>
          <w:b/>
        </w:rPr>
      </w:pPr>
    </w:p>
    <w:p w:rsidR="003E3A6E" w:rsidRDefault="003E3A6E">
      <w:pPr>
        <w:rPr>
          <w:rFonts w:ascii="Arial Narrow" w:hAnsi="Arial Narrow"/>
          <w:b/>
        </w:rPr>
      </w:pPr>
    </w:p>
    <w:p w:rsidR="003E3A6E" w:rsidRDefault="003E3A6E">
      <w:pPr>
        <w:rPr>
          <w:rFonts w:ascii="Arial Narrow" w:hAnsi="Arial Narrow"/>
        </w:rPr>
      </w:pPr>
      <w:r w:rsidRPr="00643F33">
        <w:rPr>
          <w:rFonts w:ascii="Arial Narrow" w:hAnsi="Arial Narrow"/>
          <w:b/>
        </w:rPr>
        <w:t xml:space="preserve">Termín konání: </w:t>
      </w:r>
      <w:r w:rsidRPr="009E10DA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4. - 15. květen </w:t>
      </w:r>
      <w:r w:rsidRPr="00643F33">
        <w:rPr>
          <w:rFonts w:ascii="Arial Narrow" w:hAnsi="Arial Narrow"/>
        </w:rPr>
        <w:t>201</w:t>
      </w:r>
      <w:r>
        <w:rPr>
          <w:rFonts w:ascii="Arial Narrow" w:hAnsi="Arial Narrow"/>
        </w:rPr>
        <w:t>4</w:t>
      </w:r>
    </w:p>
    <w:p w:rsidR="003E3A6E" w:rsidRDefault="003E3A6E">
      <w:pPr>
        <w:rPr>
          <w:rFonts w:ascii="Arial Narrow" w:hAnsi="Arial Narrow"/>
        </w:rPr>
      </w:pPr>
    </w:p>
    <w:p w:rsidR="003E3A6E" w:rsidRDefault="003E3A6E" w:rsidP="00BD75E9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32"/>
          <w:szCs w:val="32"/>
        </w:rPr>
      </w:pPr>
    </w:p>
    <w:p w:rsidR="003E3A6E" w:rsidRPr="00CB041D" w:rsidRDefault="003E3A6E" w:rsidP="00BD75E9">
      <w:pPr>
        <w:tabs>
          <w:tab w:val="center" w:pos="4536"/>
        </w:tabs>
        <w:jc w:val="center"/>
        <w:rPr>
          <w:rFonts w:ascii="Arial Narrow" w:hAnsi="Arial Narrow"/>
          <w:b/>
          <w:spacing w:val="132"/>
          <w:sz w:val="32"/>
          <w:szCs w:val="32"/>
        </w:rPr>
      </w:pPr>
      <w:r w:rsidRPr="00CB041D">
        <w:rPr>
          <w:rFonts w:ascii="Arial Narrow" w:hAnsi="Arial Narrow"/>
          <w:b/>
          <w:spacing w:val="132"/>
          <w:sz w:val="32"/>
          <w:szCs w:val="32"/>
        </w:rPr>
        <w:t>Program</w:t>
      </w:r>
      <w:r>
        <w:rPr>
          <w:rFonts w:ascii="Arial Narrow" w:hAnsi="Arial Narrow"/>
          <w:b/>
          <w:spacing w:val="132"/>
          <w:sz w:val="32"/>
          <w:szCs w:val="32"/>
        </w:rPr>
        <w:t xml:space="preserve"> konference</w:t>
      </w:r>
    </w:p>
    <w:p w:rsidR="003E3A6E" w:rsidRDefault="003E3A6E" w:rsidP="00DA1ABF">
      <w:pPr>
        <w:rPr>
          <w:rFonts w:ascii="Arial Narrow" w:hAnsi="Arial Narrow"/>
          <w:b/>
        </w:rPr>
      </w:pPr>
    </w:p>
    <w:p w:rsidR="003E3A6E" w:rsidRPr="00193B76" w:rsidRDefault="003E3A6E" w:rsidP="008768E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ředa </w:t>
      </w:r>
      <w:r w:rsidRPr="00193B76">
        <w:rPr>
          <w:rFonts w:ascii="Arial Narrow" w:hAnsi="Arial Narrow"/>
          <w:b/>
          <w:sz w:val="22"/>
          <w:szCs w:val="22"/>
        </w:rPr>
        <w:t>14. 5. 2014</w:t>
      </w:r>
    </w:p>
    <w:p w:rsidR="003E3A6E" w:rsidRDefault="003E3A6E" w:rsidP="00BD75E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00 – 9.0</w:t>
      </w:r>
      <w:r w:rsidRPr="00193B76">
        <w:rPr>
          <w:rFonts w:ascii="Arial Narrow" w:hAnsi="Arial Narrow"/>
          <w:sz w:val="22"/>
          <w:szCs w:val="22"/>
        </w:rPr>
        <w:t xml:space="preserve">0 hod. </w:t>
      </w:r>
      <w:r w:rsidRPr="00193B7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AULA, přízemí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3E3A6E" w:rsidRPr="00E10BEC" w:rsidRDefault="003E3A6E" w:rsidP="00C54AF3">
      <w:pPr>
        <w:ind w:firstLine="708"/>
        <w:rPr>
          <w:rFonts w:ascii="Arial Narrow" w:hAnsi="Arial Narrow"/>
          <w:b/>
          <w:sz w:val="22"/>
          <w:szCs w:val="22"/>
        </w:rPr>
      </w:pPr>
      <w:r w:rsidRPr="00E10BEC">
        <w:rPr>
          <w:rFonts w:ascii="Arial Narrow" w:hAnsi="Arial Narrow"/>
          <w:b/>
          <w:sz w:val="22"/>
          <w:szCs w:val="22"/>
        </w:rPr>
        <w:t>Registrace účastníků</w:t>
      </w:r>
    </w:p>
    <w:p w:rsidR="003E3A6E" w:rsidRPr="00193B76" w:rsidRDefault="003E3A6E" w:rsidP="00C54AF3">
      <w:pPr>
        <w:ind w:firstLine="708"/>
        <w:rPr>
          <w:rFonts w:ascii="Arial Narrow" w:hAnsi="Arial Narrow"/>
          <w:sz w:val="22"/>
          <w:szCs w:val="22"/>
        </w:rPr>
      </w:pPr>
    </w:p>
    <w:p w:rsidR="003E3A6E" w:rsidRDefault="003E3A6E" w:rsidP="00C54AF3">
      <w:pPr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00 – 10.2</w:t>
      </w:r>
      <w:r w:rsidRPr="00193B76">
        <w:rPr>
          <w:rFonts w:ascii="Arial Narrow" w:hAnsi="Arial Narrow"/>
          <w:sz w:val="22"/>
          <w:szCs w:val="22"/>
        </w:rPr>
        <w:t>0 hod.</w:t>
      </w:r>
      <w:r>
        <w:rPr>
          <w:rFonts w:ascii="Arial Narrow" w:hAnsi="Arial Narrow"/>
          <w:sz w:val="22"/>
          <w:szCs w:val="22"/>
        </w:rPr>
        <w:tab/>
      </w:r>
    </w:p>
    <w:p w:rsidR="003E3A6E" w:rsidRDefault="003E3A6E" w:rsidP="00C54AF3">
      <w:pPr>
        <w:ind w:left="2832" w:hanging="2124"/>
        <w:rPr>
          <w:rFonts w:ascii="Arial Narrow" w:hAnsi="Arial Narrow"/>
          <w:sz w:val="22"/>
          <w:szCs w:val="22"/>
        </w:rPr>
      </w:pPr>
      <w:r w:rsidRPr="00E10BEC">
        <w:rPr>
          <w:rFonts w:ascii="Arial Narrow" w:hAnsi="Arial Narrow"/>
          <w:b/>
          <w:sz w:val="22"/>
          <w:szCs w:val="22"/>
        </w:rPr>
        <w:t>Zahájení konference</w:t>
      </w:r>
      <w:r>
        <w:rPr>
          <w:rFonts w:ascii="Arial Narrow" w:hAnsi="Arial Narrow"/>
          <w:sz w:val="22"/>
          <w:szCs w:val="22"/>
        </w:rPr>
        <w:t xml:space="preserve"> – Doc. PaedDr. Peter Čuka, PhD., vedoucí katedry cestovního ruchu SU OPF</w:t>
      </w:r>
      <w:r w:rsidRPr="00193B76">
        <w:rPr>
          <w:rFonts w:ascii="Arial Narrow" w:hAnsi="Arial Narrow"/>
          <w:sz w:val="22"/>
          <w:szCs w:val="22"/>
        </w:rPr>
        <w:t xml:space="preserve"> </w:t>
      </w:r>
    </w:p>
    <w:p w:rsidR="003E3A6E" w:rsidRDefault="003E3A6E" w:rsidP="00C54AF3">
      <w:pPr>
        <w:ind w:left="2832" w:hanging="2124"/>
        <w:rPr>
          <w:rFonts w:ascii="Arial Narrow" w:hAnsi="Arial Narrow"/>
          <w:sz w:val="22"/>
          <w:szCs w:val="22"/>
        </w:rPr>
      </w:pPr>
    </w:p>
    <w:p w:rsidR="003E3A6E" w:rsidRPr="002771BB" w:rsidRDefault="003E3A6E" w:rsidP="00C54AF3">
      <w:pPr>
        <w:ind w:firstLine="708"/>
        <w:rPr>
          <w:rFonts w:ascii="Arial Narrow" w:hAnsi="Arial Narrow"/>
          <w:b/>
          <w:sz w:val="22"/>
          <w:szCs w:val="22"/>
        </w:rPr>
      </w:pPr>
      <w:r w:rsidRPr="002771BB">
        <w:rPr>
          <w:rFonts w:ascii="Arial Narrow" w:hAnsi="Arial Narrow"/>
          <w:b/>
          <w:sz w:val="22"/>
          <w:szCs w:val="22"/>
        </w:rPr>
        <w:t>Plenární zasedání 1. část</w:t>
      </w:r>
    </w:p>
    <w:p w:rsidR="003E3A6E" w:rsidRPr="002771BB" w:rsidRDefault="003E3A6E" w:rsidP="00EB49D4">
      <w:pPr>
        <w:ind w:firstLine="708"/>
        <w:rPr>
          <w:rFonts w:ascii="Arial Narrow" w:hAnsi="Arial Narrow"/>
          <w:sz w:val="22"/>
          <w:szCs w:val="22"/>
        </w:rPr>
      </w:pPr>
      <w:r w:rsidRPr="002771BB">
        <w:rPr>
          <w:rFonts w:ascii="Arial Narrow" w:hAnsi="Arial Narrow"/>
          <w:sz w:val="22"/>
          <w:szCs w:val="22"/>
        </w:rPr>
        <w:t xml:space="preserve">Vystoupí: </w:t>
      </w:r>
    </w:p>
    <w:p w:rsidR="003E3A6E" w:rsidRPr="002771BB" w:rsidRDefault="003E3A6E" w:rsidP="00E10BEC">
      <w:pPr>
        <w:ind w:firstLine="708"/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2771BB">
        <w:rPr>
          <w:rFonts w:ascii="Arial Narrow" w:hAnsi="Arial Narrow"/>
          <w:b/>
          <w:sz w:val="22"/>
          <w:szCs w:val="22"/>
          <w:shd w:val="clear" w:color="auto" w:fill="FFFFFF"/>
        </w:rPr>
        <w:t xml:space="preserve">Doc. Ing. Pavel Tuleja, Ph.D., </w:t>
      </w:r>
      <w:r w:rsidRPr="002771BB">
        <w:rPr>
          <w:rFonts w:ascii="Arial Narrow" w:hAnsi="Arial Narrow"/>
          <w:sz w:val="22"/>
          <w:szCs w:val="22"/>
          <w:shd w:val="clear" w:color="auto" w:fill="FFFFFF"/>
        </w:rPr>
        <w:t>děkan Obchodně podnikatelské fakulty v Karviné</w:t>
      </w:r>
      <w:r w:rsidRPr="002771BB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</w:t>
      </w:r>
    </w:p>
    <w:p w:rsidR="003E3A6E" w:rsidRPr="002771BB" w:rsidRDefault="003E3A6E" w:rsidP="00E10BEC">
      <w:pPr>
        <w:ind w:firstLine="708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2771BB">
        <w:rPr>
          <w:rFonts w:ascii="Arial Narrow" w:hAnsi="Arial Narrow"/>
          <w:b/>
          <w:sz w:val="22"/>
          <w:szCs w:val="22"/>
          <w:shd w:val="clear" w:color="auto" w:fill="FFFFFF"/>
        </w:rPr>
        <w:t xml:space="preserve">Prof. PhDr. Rudolf Žáček, Dr., </w:t>
      </w:r>
      <w:r w:rsidRPr="002771BB">
        <w:rPr>
          <w:rFonts w:ascii="Arial Narrow" w:hAnsi="Arial Narrow"/>
          <w:sz w:val="22"/>
          <w:szCs w:val="22"/>
          <w:shd w:val="clear" w:color="auto" w:fill="FFFFFF"/>
        </w:rPr>
        <w:t>rektor Slezské univerzity v Opavě</w:t>
      </w:r>
    </w:p>
    <w:p w:rsidR="003E3A6E" w:rsidRPr="002771BB" w:rsidRDefault="003E3A6E" w:rsidP="00E10BEC">
      <w:pPr>
        <w:ind w:firstLine="708"/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2771BB">
        <w:rPr>
          <w:rFonts w:ascii="Arial Narrow" w:hAnsi="Arial Narrow"/>
          <w:b/>
          <w:sz w:val="22"/>
          <w:szCs w:val="22"/>
          <w:shd w:val="clear" w:color="auto" w:fill="FFFFFF"/>
        </w:rPr>
        <w:t xml:space="preserve">Jaroslav Čánek, </w:t>
      </w:r>
      <w:r w:rsidRPr="002771BB">
        <w:rPr>
          <w:rFonts w:ascii="Arial Narrow" w:hAnsi="Arial Narrow"/>
          <w:sz w:val="22"/>
          <w:szCs w:val="22"/>
          <w:shd w:val="clear" w:color="auto" w:fill="FFFFFF"/>
        </w:rPr>
        <w:t>předseda představenstva Lázní Darkov v Karviné</w:t>
      </w:r>
    </w:p>
    <w:p w:rsidR="003E3A6E" w:rsidRDefault="003E3A6E" w:rsidP="008768E3">
      <w:pPr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</w:pPr>
    </w:p>
    <w:p w:rsidR="003E3A6E" w:rsidRPr="00E10BEC" w:rsidRDefault="003E3A6E" w:rsidP="008768E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20 – 10.40 </w:t>
      </w:r>
      <w:r w:rsidRPr="00193B76">
        <w:rPr>
          <w:rFonts w:ascii="Arial Narrow" w:hAnsi="Arial Narrow"/>
          <w:sz w:val="22"/>
          <w:szCs w:val="22"/>
        </w:rPr>
        <w:t>hod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10BEC">
        <w:rPr>
          <w:rFonts w:ascii="Arial Narrow" w:hAnsi="Arial Narrow"/>
          <w:b/>
          <w:sz w:val="22"/>
          <w:szCs w:val="22"/>
        </w:rPr>
        <w:t>Coffee break</w:t>
      </w: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Pr="00E10BEC" w:rsidRDefault="003E3A6E" w:rsidP="008768E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40 – 12.30 </w:t>
      </w:r>
      <w:r w:rsidRPr="00193B76">
        <w:rPr>
          <w:rFonts w:ascii="Arial Narrow" w:hAnsi="Arial Narrow"/>
          <w:sz w:val="22"/>
          <w:szCs w:val="22"/>
        </w:rPr>
        <w:t>hod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10BEC">
        <w:rPr>
          <w:rFonts w:ascii="Arial Narrow" w:hAnsi="Arial Narrow"/>
          <w:b/>
          <w:sz w:val="22"/>
          <w:szCs w:val="22"/>
        </w:rPr>
        <w:t>Plenární zasedání 2. část</w:t>
      </w:r>
    </w:p>
    <w:p w:rsidR="003E3A6E" w:rsidRDefault="003E3A6E" w:rsidP="00EB49D4">
      <w:pPr>
        <w:ind w:left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ystoupí: </w:t>
      </w:r>
    </w:p>
    <w:p w:rsidR="003E3A6E" w:rsidRDefault="003E3A6E" w:rsidP="00E10BEC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6B3AAE">
        <w:rPr>
          <w:rFonts w:ascii="Arial Narrow" w:hAnsi="Arial Narrow"/>
          <w:b/>
          <w:bCs/>
          <w:color w:val="000000"/>
          <w:sz w:val="22"/>
          <w:szCs w:val="22"/>
        </w:rPr>
        <w:t>Prof.</w:t>
      </w:r>
      <w:r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 xml:space="preserve"> JU</w:t>
      </w:r>
      <w:r w:rsidRPr="006B3AAE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 xml:space="preserve">Dr. </w:t>
      </w:r>
      <w:r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Ľudmila Novacká</w:t>
      </w:r>
      <w:r w:rsidRPr="006B3AAE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, PhD.</w:t>
      </w:r>
      <w:r w:rsidRPr="006B3AAE">
        <w:rPr>
          <w:rFonts w:ascii="Arial Narrow" w:hAnsi="Arial Narrow"/>
          <w:sz w:val="22"/>
          <w:szCs w:val="22"/>
        </w:rPr>
        <w:t xml:space="preserve"> </w:t>
      </w:r>
    </w:p>
    <w:p w:rsidR="003E3A6E" w:rsidRPr="00E10BEC" w:rsidRDefault="003E3A6E" w:rsidP="00E10BEC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6E205E">
        <w:rPr>
          <w:rFonts w:ascii="Arial Narrow" w:hAnsi="Arial Narrow"/>
          <w:b/>
          <w:sz w:val="22"/>
          <w:szCs w:val="22"/>
        </w:rPr>
        <w:t>Prof. Eng. Yordanka Alexieva,Ph.D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E3A6E" w:rsidRDefault="003E3A6E" w:rsidP="00E10BEC">
      <w:pPr>
        <w:ind w:left="708"/>
        <w:rPr>
          <w:rFonts w:ascii="Arial Narrow" w:hAnsi="Arial Narrow"/>
          <w:sz w:val="22"/>
          <w:szCs w:val="22"/>
        </w:rPr>
      </w:pPr>
      <w:r w:rsidRPr="006B3AAE">
        <w:rPr>
          <w:rFonts w:ascii="Arial Narrow" w:hAnsi="Arial Narrow"/>
          <w:b/>
          <w:bCs/>
          <w:color w:val="000000"/>
          <w:sz w:val="22"/>
          <w:szCs w:val="22"/>
        </w:rPr>
        <w:t>Prof. Ing. František Němec</w:t>
      </w:r>
      <w:r>
        <w:rPr>
          <w:rFonts w:ascii="Arial Narrow" w:hAnsi="Arial Narrow"/>
          <w:b/>
          <w:bCs/>
          <w:color w:val="000000"/>
          <w:sz w:val="22"/>
          <w:szCs w:val="22"/>
        </w:rPr>
        <w:t>,</w:t>
      </w:r>
      <w:r w:rsidRPr="006B3AAE">
        <w:rPr>
          <w:rFonts w:ascii="Arial Narrow" w:hAnsi="Arial Narrow"/>
          <w:b/>
          <w:bCs/>
          <w:color w:val="000000"/>
          <w:sz w:val="22"/>
          <w:szCs w:val="22"/>
        </w:rPr>
        <w:t xml:space="preserve"> PhD.</w:t>
      </w:r>
      <w:r w:rsidRPr="006B3AAE">
        <w:rPr>
          <w:rFonts w:ascii="Arial Narrow" w:hAnsi="Arial Narrow"/>
          <w:sz w:val="22"/>
          <w:szCs w:val="22"/>
        </w:rPr>
        <w:t xml:space="preserve"> </w:t>
      </w:r>
    </w:p>
    <w:p w:rsidR="003E3A6E" w:rsidRPr="00154849" w:rsidRDefault="003E3A6E" w:rsidP="00DC0A1F">
      <w:pPr>
        <w:autoSpaceDE w:val="0"/>
        <w:autoSpaceDN w:val="0"/>
        <w:adjustRightInd w:val="0"/>
        <w:ind w:firstLine="708"/>
        <w:jc w:val="both"/>
        <w:outlineLvl w:val="0"/>
        <w:rPr>
          <w:rFonts w:ascii="Arial Narrow" w:hAnsi="Arial Narrow"/>
          <w:bCs/>
          <w:color w:val="000000"/>
          <w:sz w:val="22"/>
          <w:szCs w:val="22"/>
        </w:rPr>
      </w:pPr>
      <w:r w:rsidRPr="00154849">
        <w:rPr>
          <w:rFonts w:ascii="Arial Narrow" w:hAnsi="Arial Narrow"/>
          <w:bCs/>
          <w:color w:val="000000"/>
          <w:sz w:val="22"/>
          <w:szCs w:val="22"/>
        </w:rPr>
        <w:t>PŘÍSPĚVEK K ŘÍZENÍ OBLASTI CESTOVNÍHO RUCHU</w:t>
      </w:r>
    </w:p>
    <w:p w:rsidR="003E3A6E" w:rsidRPr="00104AA0" w:rsidRDefault="003E3A6E" w:rsidP="00104AA0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C22944">
        <w:rPr>
          <w:rFonts w:ascii="Arial Narrow" w:hAnsi="Arial Narrow" w:cs="Arial"/>
          <w:b/>
          <w:color w:val="000000"/>
          <w:sz w:val="22"/>
          <w:szCs w:val="22"/>
        </w:rPr>
        <w:t>Doc. Ing. Helena Čierna</w:t>
      </w:r>
      <w:r>
        <w:rPr>
          <w:rFonts w:ascii="Arial Narrow" w:hAnsi="Arial Narrow" w:cs="Arial"/>
          <w:b/>
          <w:color w:val="000000"/>
          <w:sz w:val="22"/>
          <w:szCs w:val="22"/>
        </w:rPr>
        <w:t>,</w:t>
      </w:r>
      <w:r w:rsidRPr="00C22944">
        <w:rPr>
          <w:rFonts w:ascii="Arial Narrow" w:hAnsi="Arial Narrow" w:cs="Arial"/>
          <w:b/>
          <w:color w:val="000000"/>
          <w:sz w:val="22"/>
          <w:szCs w:val="22"/>
        </w:rPr>
        <w:t xml:space="preserve"> PhD.</w:t>
      </w:r>
    </w:p>
    <w:p w:rsidR="003E3A6E" w:rsidRPr="00B35537" w:rsidRDefault="003E3A6E" w:rsidP="00104AA0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B35537">
        <w:rPr>
          <w:rFonts w:ascii="Arial Narrow" w:hAnsi="Arial Narrow" w:cs="Arial"/>
          <w:color w:val="000000"/>
          <w:sz w:val="22"/>
          <w:szCs w:val="22"/>
        </w:rPr>
        <w:t>IMPLEMENTÁCIA TEÓRIE UČIACEJ SA ORGANIZÁCIE V PODMIENKACH SLUŽIEB</w:t>
      </w:r>
    </w:p>
    <w:p w:rsidR="003E3A6E" w:rsidRDefault="003E3A6E" w:rsidP="00E10BEC">
      <w:pPr>
        <w:ind w:firstLine="708"/>
        <w:rPr>
          <w:rStyle w:val="Siln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c. RNDr. Jan Havrlant</w:t>
      </w:r>
      <w:r w:rsidRPr="007B11AC">
        <w:rPr>
          <w:rFonts w:ascii="Arial Narrow" w:hAnsi="Arial Narrow"/>
          <w:b/>
          <w:bCs/>
          <w:sz w:val="22"/>
          <w:szCs w:val="22"/>
        </w:rPr>
        <w:t>, CSc.</w:t>
      </w:r>
      <w:r w:rsidRPr="007B11AC">
        <w:rPr>
          <w:rFonts w:ascii="Arial Narrow" w:hAnsi="Arial Narrow"/>
          <w:bCs/>
          <w:sz w:val="22"/>
          <w:szCs w:val="22"/>
        </w:rPr>
        <w:t xml:space="preserve"> </w:t>
      </w:r>
    </w:p>
    <w:p w:rsidR="003E3A6E" w:rsidRPr="00340294" w:rsidRDefault="003E3A6E" w:rsidP="00340294">
      <w:pPr>
        <w:ind w:firstLine="708"/>
        <w:rPr>
          <w:rStyle w:val="Siln"/>
          <w:rFonts w:ascii="Arial Narrow" w:hAnsi="Arial Narrow"/>
          <w:b w:val="0"/>
          <w:bCs w:val="0"/>
          <w:color w:val="000000"/>
          <w:sz w:val="22"/>
          <w:szCs w:val="22"/>
        </w:rPr>
      </w:pPr>
      <w:r w:rsidRPr="00C22944">
        <w:rPr>
          <w:rFonts w:ascii="Arial Narrow" w:hAnsi="Arial Narrow"/>
          <w:color w:val="000000"/>
          <w:sz w:val="22"/>
          <w:szCs w:val="22"/>
        </w:rPr>
        <w:t>REKULTIVACE PRŮMYSLOVÉ KRAJINY KARVINSKA K REKREAČNÍMU VYUŽITÍ</w:t>
      </w:r>
    </w:p>
    <w:p w:rsidR="003E3A6E" w:rsidRDefault="003E3A6E" w:rsidP="00E10BEC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6B3AAE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Doc. RNDr. Pavol Plesník, PhD.</w:t>
      </w:r>
      <w:r w:rsidRPr="006B3AAE">
        <w:rPr>
          <w:rFonts w:ascii="Arial Narrow" w:hAnsi="Arial Narrow"/>
          <w:sz w:val="22"/>
          <w:szCs w:val="22"/>
        </w:rPr>
        <w:t xml:space="preserve"> </w:t>
      </w:r>
    </w:p>
    <w:p w:rsidR="003E3A6E" w:rsidRPr="007458B1" w:rsidRDefault="003E3A6E" w:rsidP="007458B1">
      <w:pPr>
        <w:ind w:firstLine="708"/>
        <w:rPr>
          <w:rFonts w:ascii="Arial Narrow" w:hAnsi="Arial Narrow"/>
          <w:color w:val="000000"/>
          <w:sz w:val="22"/>
          <w:szCs w:val="22"/>
        </w:rPr>
      </w:pPr>
      <w:r w:rsidRPr="00C22944">
        <w:rPr>
          <w:rFonts w:ascii="Arial Narrow" w:hAnsi="Arial Narrow"/>
          <w:color w:val="000000"/>
          <w:sz w:val="22"/>
          <w:szCs w:val="22"/>
        </w:rPr>
        <w:t>NOVÉ TRENDY DOPYTU V CESTOVNOM RUCHU – NEUPONÁHĽANÉ CESTOVANIE</w:t>
      </w:r>
    </w:p>
    <w:p w:rsidR="003E3A6E" w:rsidRDefault="003E3A6E" w:rsidP="00104AA0">
      <w:pPr>
        <w:ind w:left="708"/>
        <w:rPr>
          <w:rFonts w:ascii="Arial Narrow" w:hAnsi="Arial Narrow"/>
          <w:sz w:val="22"/>
          <w:szCs w:val="22"/>
        </w:rPr>
      </w:pPr>
      <w:r w:rsidRPr="00104AA0">
        <w:rPr>
          <w:rFonts w:ascii="Arial Narrow" w:hAnsi="Arial Narrow"/>
          <w:b/>
          <w:sz w:val="22"/>
          <w:szCs w:val="22"/>
        </w:rPr>
        <w:lastRenderedPageBreak/>
        <w:t>Doc. PaedDr. Peter Čuka, PhD.</w:t>
      </w:r>
      <w:r w:rsidRPr="00104AA0">
        <w:rPr>
          <w:rFonts w:ascii="Arial Narrow" w:hAnsi="Arial Narrow"/>
          <w:sz w:val="22"/>
          <w:szCs w:val="22"/>
        </w:rPr>
        <w:t xml:space="preserve"> </w:t>
      </w:r>
    </w:p>
    <w:p w:rsidR="003E3A6E" w:rsidRPr="00104AA0" w:rsidRDefault="003E3A6E" w:rsidP="00104AA0">
      <w:pPr>
        <w:ind w:left="708"/>
        <w:rPr>
          <w:rFonts w:ascii="Arial Narrow" w:hAnsi="Arial Narrow"/>
          <w:color w:val="000000"/>
          <w:sz w:val="22"/>
          <w:szCs w:val="22"/>
        </w:rPr>
      </w:pPr>
      <w:r w:rsidRPr="00C22944">
        <w:rPr>
          <w:rFonts w:ascii="Arial Narrow" w:hAnsi="Arial Narrow"/>
          <w:color w:val="000000"/>
          <w:sz w:val="22"/>
          <w:szCs w:val="22"/>
        </w:rPr>
        <w:t>HLAVNÉ PROBLÉMY </w:t>
      </w:r>
      <w:r>
        <w:rPr>
          <w:rFonts w:ascii="Arial Narrow" w:hAnsi="Arial Narrow"/>
          <w:color w:val="000000"/>
          <w:sz w:val="22"/>
          <w:szCs w:val="22"/>
        </w:rPr>
        <w:t xml:space="preserve">DISKREPANCIE VZDELANIA A PRAXE </w:t>
      </w:r>
      <w:r w:rsidRPr="00C22944">
        <w:rPr>
          <w:rFonts w:ascii="Arial Narrow" w:hAnsi="Arial Narrow"/>
          <w:color w:val="000000"/>
          <w:sz w:val="22"/>
          <w:szCs w:val="22"/>
        </w:rPr>
        <w:t>V CESTOVNOM RUCHU</w:t>
      </w:r>
    </w:p>
    <w:p w:rsidR="003E3A6E" w:rsidRDefault="003E3A6E" w:rsidP="00E10BEC">
      <w:pPr>
        <w:ind w:left="708"/>
        <w:rPr>
          <w:rFonts w:ascii="Arial Narrow" w:hAnsi="Arial Narrow"/>
          <w:b/>
          <w:bCs/>
          <w:color w:val="000000"/>
          <w:sz w:val="22"/>
          <w:szCs w:val="22"/>
        </w:rPr>
      </w:pPr>
      <w:r w:rsidRPr="006B3AAE">
        <w:rPr>
          <w:rFonts w:ascii="Arial Narrow" w:hAnsi="Arial Narrow"/>
          <w:b/>
          <w:bCs/>
          <w:color w:val="000000"/>
          <w:sz w:val="22"/>
          <w:szCs w:val="22"/>
        </w:rPr>
        <w:t>Doc. Ing. Dagmar Jakubíková, Ph.D</w:t>
      </w:r>
    </w:p>
    <w:p w:rsidR="003E3A6E" w:rsidRPr="00C726FF" w:rsidRDefault="003E3A6E" w:rsidP="00C726FF">
      <w:pPr>
        <w:ind w:firstLine="708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POKOJENOST LÁZEŇSKÉ</w:t>
      </w:r>
      <w:r w:rsidRPr="00C22944">
        <w:rPr>
          <w:rFonts w:ascii="Arial Narrow" w:hAnsi="Arial Narrow"/>
          <w:color w:val="000000"/>
          <w:sz w:val="22"/>
          <w:szCs w:val="22"/>
        </w:rPr>
        <w:t>HO HOSTA</w:t>
      </w:r>
    </w:p>
    <w:p w:rsidR="003E3A6E" w:rsidRDefault="003E3A6E" w:rsidP="00E10BEC">
      <w:pPr>
        <w:ind w:firstLine="708"/>
        <w:rPr>
          <w:rFonts w:ascii="Arial Narrow" w:hAnsi="Arial Narrow"/>
          <w:sz w:val="22"/>
          <w:szCs w:val="22"/>
        </w:rPr>
      </w:pPr>
      <w:r w:rsidRPr="006B3AAE">
        <w:rPr>
          <w:rFonts w:ascii="Arial Narrow" w:hAnsi="Arial Narrow"/>
          <w:b/>
          <w:bCs/>
          <w:color w:val="000000"/>
          <w:sz w:val="22"/>
          <w:szCs w:val="22"/>
        </w:rPr>
        <w:t>Doc.</w:t>
      </w:r>
      <w:r w:rsidRPr="006B3AAE">
        <w:rPr>
          <w:rFonts w:ascii="Arial Narrow" w:hAnsi="Arial Narrow"/>
          <w:b/>
          <w:bCs/>
          <w:sz w:val="22"/>
          <w:szCs w:val="22"/>
        </w:rPr>
        <w:t xml:space="preserve"> RNDr. Jiří Vaníček, CSc. </w:t>
      </w:r>
    </w:p>
    <w:p w:rsidR="003E3A6E" w:rsidRPr="00340294" w:rsidRDefault="003E3A6E" w:rsidP="00340294">
      <w:pPr>
        <w:ind w:firstLine="708"/>
        <w:rPr>
          <w:rFonts w:ascii="Arial Narrow" w:hAnsi="Arial Narrow"/>
          <w:color w:val="000000"/>
          <w:sz w:val="22"/>
          <w:szCs w:val="22"/>
        </w:rPr>
      </w:pPr>
      <w:r w:rsidRPr="00C22944">
        <w:rPr>
          <w:rFonts w:ascii="Arial Narrow" w:hAnsi="Arial Narrow"/>
          <w:color w:val="000000"/>
          <w:sz w:val="22"/>
          <w:szCs w:val="22"/>
        </w:rPr>
        <w:t>PROFIL NÁVŠTĚVNÍKA DESTINACE TOULAVA</w:t>
      </w:r>
    </w:p>
    <w:p w:rsidR="003E3A6E" w:rsidRDefault="003E3A6E" w:rsidP="00C83841">
      <w:pPr>
        <w:ind w:firstLine="708"/>
        <w:rPr>
          <w:rFonts w:ascii="Arial Narrow" w:hAnsi="Arial Narrow"/>
          <w:sz w:val="22"/>
          <w:szCs w:val="22"/>
        </w:rPr>
      </w:pPr>
      <w:r w:rsidRPr="00C83841">
        <w:rPr>
          <w:rFonts w:ascii="Arial Narrow" w:hAnsi="Arial Narrow"/>
          <w:b/>
          <w:bCs/>
          <w:color w:val="000000"/>
          <w:sz w:val="22"/>
          <w:szCs w:val="22"/>
        </w:rPr>
        <w:t>Ing.</w:t>
      </w:r>
      <w:r w:rsidRPr="00C83841">
        <w:rPr>
          <w:rFonts w:ascii="Arial Narrow" w:hAnsi="Arial Narrow"/>
          <w:b/>
          <w:sz w:val="22"/>
          <w:szCs w:val="22"/>
        </w:rPr>
        <w:t xml:space="preserve"> Marta Machurková</w:t>
      </w:r>
      <w:r w:rsidRPr="007458B1">
        <w:rPr>
          <w:rFonts w:ascii="Arial Narrow" w:hAnsi="Arial Narrow"/>
          <w:sz w:val="22"/>
          <w:szCs w:val="22"/>
        </w:rPr>
        <w:t>, Ministerstvo hospodárstva Slovenskej republiky</w:t>
      </w: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.30 – 13.00</w:t>
      </w:r>
      <w:r w:rsidRPr="00CB041D">
        <w:rPr>
          <w:rFonts w:ascii="Arial Narrow" w:hAnsi="Arial Narrow"/>
          <w:sz w:val="22"/>
          <w:szCs w:val="22"/>
        </w:rPr>
        <w:t xml:space="preserve"> </w:t>
      </w:r>
      <w:r w:rsidRPr="00193B76">
        <w:rPr>
          <w:rFonts w:ascii="Arial Narrow" w:hAnsi="Arial Narrow"/>
          <w:sz w:val="22"/>
          <w:szCs w:val="22"/>
        </w:rPr>
        <w:t>hod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 xml:space="preserve">Diskuse </w:t>
      </w:r>
    </w:p>
    <w:p w:rsidR="003E3A6E" w:rsidRPr="00193B76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00 – 14.15 hod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>Oběd</w:t>
      </w:r>
    </w:p>
    <w:p w:rsidR="003E3A6E" w:rsidRPr="00193B76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15 – 15.45 hod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>Jednání v sekcích, diskuse</w:t>
      </w: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5.45 – 16.00 hod.</w:t>
      </w:r>
      <w:r w:rsidRPr="00BD75E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>Coffee break</w:t>
      </w: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6.00 – 17.00 hod.</w:t>
      </w:r>
      <w:r w:rsidRPr="00BD75E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>Jednání v sekcích, diskuse</w:t>
      </w: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ind w:left="2124" w:hanging="212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15 – 19.00 hod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>Doprovodný program    (Zámek Fryštát, Golf Lipiny*)</w:t>
      </w:r>
    </w:p>
    <w:p w:rsidR="003E3A6E" w:rsidRPr="00193B76" w:rsidRDefault="003E3A6E" w:rsidP="008768E3">
      <w:pPr>
        <w:ind w:left="2124" w:hanging="2124"/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.00 – 22.00 hod</w:t>
      </w:r>
      <w:r>
        <w:rPr>
          <w:rFonts w:ascii="Arial Narrow" w:hAnsi="Arial Narrow"/>
          <w:noProof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>Raut v restauraci Na Zámku</w:t>
      </w: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Pr="00193B76" w:rsidRDefault="003E3A6E" w:rsidP="008768E3">
      <w:pPr>
        <w:rPr>
          <w:rFonts w:ascii="Arial Narrow" w:hAnsi="Arial Narrow"/>
          <w:sz w:val="22"/>
          <w:szCs w:val="22"/>
        </w:rPr>
      </w:pPr>
    </w:p>
    <w:p w:rsidR="003E3A6E" w:rsidRPr="00193B76" w:rsidRDefault="003E3A6E" w:rsidP="008768E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tvrtek</w:t>
      </w:r>
      <w:r w:rsidRPr="00193B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15</w:t>
      </w:r>
      <w:r w:rsidRPr="00193B76">
        <w:rPr>
          <w:rFonts w:ascii="Arial Narrow" w:hAnsi="Arial Narrow"/>
          <w:b/>
          <w:sz w:val="22"/>
          <w:szCs w:val="22"/>
        </w:rPr>
        <w:t>. 5. 2014</w:t>
      </w:r>
    </w:p>
    <w:p w:rsidR="003E3A6E" w:rsidRPr="00193B76" w:rsidRDefault="003E3A6E" w:rsidP="008768E3">
      <w:pPr>
        <w:ind w:left="2124" w:hanging="212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00 – 12.00 hod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458B1">
        <w:rPr>
          <w:rFonts w:ascii="Arial Narrow" w:hAnsi="Arial Narrow"/>
          <w:b/>
          <w:sz w:val="22"/>
          <w:szCs w:val="22"/>
        </w:rPr>
        <w:t>Návštěva Lázní Darkov, lázeňské procedury*</w:t>
      </w:r>
      <w:r w:rsidRPr="00193B76">
        <w:rPr>
          <w:rFonts w:ascii="Arial Narrow" w:hAnsi="Arial Narrow"/>
          <w:sz w:val="22"/>
          <w:szCs w:val="22"/>
        </w:rPr>
        <w:t xml:space="preserve"> </w:t>
      </w:r>
    </w:p>
    <w:p w:rsidR="003E3A6E" w:rsidRDefault="003E3A6E" w:rsidP="008768E3">
      <w:pPr>
        <w:rPr>
          <w:rFonts w:ascii="Arial Narrow" w:hAnsi="Arial Narrow"/>
          <w:b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0C2E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E3A6E" w:rsidRDefault="003E3A6E" w:rsidP="0037715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Pr="00015B86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 xml:space="preserve">Návštěva Lázní Darkov, </w:t>
      </w:r>
      <w:r w:rsidRPr="006467C3">
        <w:rPr>
          <w:rFonts w:ascii="Arial Narrow" w:hAnsi="Arial Narrow"/>
          <w:sz w:val="20"/>
          <w:szCs w:val="22"/>
        </w:rPr>
        <w:t>procedury</w:t>
      </w:r>
      <w:r>
        <w:rPr>
          <w:rFonts w:ascii="Arial Narrow" w:hAnsi="Arial Narrow"/>
          <w:sz w:val="20"/>
          <w:szCs w:val="22"/>
        </w:rPr>
        <w:t xml:space="preserve"> a</w:t>
      </w:r>
      <w:r w:rsidRPr="006467C3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 xml:space="preserve">vstup do Golfového areálu Lipiny </w:t>
      </w:r>
      <w:r w:rsidRPr="006467C3">
        <w:rPr>
          <w:rFonts w:ascii="Arial Narrow" w:hAnsi="Arial Narrow"/>
          <w:sz w:val="20"/>
          <w:szCs w:val="22"/>
        </w:rPr>
        <w:t xml:space="preserve">nejsou </w:t>
      </w:r>
      <w:r>
        <w:rPr>
          <w:rFonts w:ascii="Arial Narrow" w:hAnsi="Arial Narrow"/>
          <w:sz w:val="20"/>
          <w:szCs w:val="22"/>
        </w:rPr>
        <w:t>součástí</w:t>
      </w:r>
      <w:r w:rsidRPr="006467C3">
        <w:rPr>
          <w:rFonts w:ascii="Arial Narrow" w:hAnsi="Arial Narrow"/>
          <w:sz w:val="20"/>
          <w:szCs w:val="22"/>
        </w:rPr>
        <w:t xml:space="preserve"> konferenčního poplatku</w:t>
      </w:r>
    </w:p>
    <w:sectPr w:rsidR="003E3A6E" w:rsidSect="00013EC2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C6" w:rsidRDefault="00BD30C6">
      <w:r>
        <w:separator/>
      </w:r>
    </w:p>
  </w:endnote>
  <w:endnote w:type="continuationSeparator" w:id="0">
    <w:p w:rsidR="00BD30C6" w:rsidRDefault="00BD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C6" w:rsidRDefault="00BD30C6">
      <w:r>
        <w:separator/>
      </w:r>
    </w:p>
  </w:footnote>
  <w:footnote w:type="continuationSeparator" w:id="0">
    <w:p w:rsidR="00BD30C6" w:rsidRDefault="00BD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9pt;height:80.85pt" o:bullet="t">
        <v:imagedata r:id="rId1" o:title=""/>
      </v:shape>
    </w:pict>
  </w:numPicBullet>
  <w:abstractNum w:abstractNumId="0">
    <w:nsid w:val="04240158"/>
    <w:multiLevelType w:val="hybridMultilevel"/>
    <w:tmpl w:val="1FAC8882"/>
    <w:lvl w:ilvl="0" w:tplc="CB10A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D4AC6"/>
    <w:multiLevelType w:val="hybridMultilevel"/>
    <w:tmpl w:val="96BA055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CC93A09"/>
    <w:multiLevelType w:val="hybridMultilevel"/>
    <w:tmpl w:val="53845744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902F78"/>
    <w:multiLevelType w:val="hybridMultilevel"/>
    <w:tmpl w:val="797E5300"/>
    <w:lvl w:ilvl="0" w:tplc="0405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B1205"/>
    <w:multiLevelType w:val="hybridMultilevel"/>
    <w:tmpl w:val="0C7C3838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1164FB"/>
    <w:multiLevelType w:val="hybridMultilevel"/>
    <w:tmpl w:val="50A661E6"/>
    <w:lvl w:ilvl="0" w:tplc="0405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7">
    <w:nsid w:val="4C940C86"/>
    <w:multiLevelType w:val="hybridMultilevel"/>
    <w:tmpl w:val="24C63E9A"/>
    <w:lvl w:ilvl="0" w:tplc="0405000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83"/>
        </w:tabs>
        <w:ind w:left="7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03"/>
        </w:tabs>
        <w:ind w:left="8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23"/>
        </w:tabs>
        <w:ind w:left="9123" w:hanging="360"/>
      </w:pPr>
      <w:rPr>
        <w:rFonts w:ascii="Wingdings" w:hAnsi="Wingdings" w:hint="default"/>
      </w:rPr>
    </w:lvl>
  </w:abstractNum>
  <w:abstractNum w:abstractNumId="8">
    <w:nsid w:val="4F8B4F9C"/>
    <w:multiLevelType w:val="hybridMultilevel"/>
    <w:tmpl w:val="D80E12F2"/>
    <w:lvl w:ilvl="0" w:tplc="0405000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</w:abstractNum>
  <w:abstractNum w:abstractNumId="9">
    <w:nsid w:val="58806709"/>
    <w:multiLevelType w:val="hybridMultilevel"/>
    <w:tmpl w:val="2F0680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EA35846"/>
    <w:multiLevelType w:val="hybridMultilevel"/>
    <w:tmpl w:val="8C263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334DD"/>
    <w:multiLevelType w:val="hybridMultilevel"/>
    <w:tmpl w:val="F7F058FE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76C363EA"/>
    <w:multiLevelType w:val="hybridMultilevel"/>
    <w:tmpl w:val="B3F661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DD05765"/>
    <w:multiLevelType w:val="hybridMultilevel"/>
    <w:tmpl w:val="01B6147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55C7"/>
    <w:rsid w:val="00003DDE"/>
    <w:rsid w:val="0000643E"/>
    <w:rsid w:val="00013EC2"/>
    <w:rsid w:val="00015B86"/>
    <w:rsid w:val="000326BC"/>
    <w:rsid w:val="000330FC"/>
    <w:rsid w:val="0005239E"/>
    <w:rsid w:val="00063899"/>
    <w:rsid w:val="0006405F"/>
    <w:rsid w:val="000B07B9"/>
    <w:rsid w:val="000B19BC"/>
    <w:rsid w:val="000B3DDA"/>
    <w:rsid w:val="000B7330"/>
    <w:rsid w:val="000C2EAA"/>
    <w:rsid w:val="000D0503"/>
    <w:rsid w:val="000D78B7"/>
    <w:rsid w:val="000F457E"/>
    <w:rsid w:val="00104AA0"/>
    <w:rsid w:val="00125FE3"/>
    <w:rsid w:val="0014281B"/>
    <w:rsid w:val="00147752"/>
    <w:rsid w:val="00154849"/>
    <w:rsid w:val="00162A20"/>
    <w:rsid w:val="00167185"/>
    <w:rsid w:val="00174EC6"/>
    <w:rsid w:val="001759B9"/>
    <w:rsid w:val="00177ECB"/>
    <w:rsid w:val="00180C13"/>
    <w:rsid w:val="00181658"/>
    <w:rsid w:val="00186342"/>
    <w:rsid w:val="001865E6"/>
    <w:rsid w:val="00193B76"/>
    <w:rsid w:val="00193CFD"/>
    <w:rsid w:val="001B4455"/>
    <w:rsid w:val="001B4C5D"/>
    <w:rsid w:val="001E06ED"/>
    <w:rsid w:val="001E51C4"/>
    <w:rsid w:val="001E5C7F"/>
    <w:rsid w:val="001F17A6"/>
    <w:rsid w:val="002029BD"/>
    <w:rsid w:val="0021103C"/>
    <w:rsid w:val="00211C07"/>
    <w:rsid w:val="00212DC7"/>
    <w:rsid w:val="00220CCA"/>
    <w:rsid w:val="00220EEB"/>
    <w:rsid w:val="00232256"/>
    <w:rsid w:val="00233EC4"/>
    <w:rsid w:val="00235890"/>
    <w:rsid w:val="00261CB1"/>
    <w:rsid w:val="00262715"/>
    <w:rsid w:val="002771BB"/>
    <w:rsid w:val="00277373"/>
    <w:rsid w:val="0029177F"/>
    <w:rsid w:val="002A2AFB"/>
    <w:rsid w:val="002A2D77"/>
    <w:rsid w:val="002B2732"/>
    <w:rsid w:val="002B4CE1"/>
    <w:rsid w:val="002C0DCF"/>
    <w:rsid w:val="002D419C"/>
    <w:rsid w:val="002F4F0E"/>
    <w:rsid w:val="00321690"/>
    <w:rsid w:val="00321E3D"/>
    <w:rsid w:val="00330BA9"/>
    <w:rsid w:val="00340294"/>
    <w:rsid w:val="00343802"/>
    <w:rsid w:val="003468F3"/>
    <w:rsid w:val="0035679A"/>
    <w:rsid w:val="00366D71"/>
    <w:rsid w:val="003736E5"/>
    <w:rsid w:val="003756CE"/>
    <w:rsid w:val="00377158"/>
    <w:rsid w:val="00384593"/>
    <w:rsid w:val="00385960"/>
    <w:rsid w:val="00385990"/>
    <w:rsid w:val="00392156"/>
    <w:rsid w:val="003B3F6E"/>
    <w:rsid w:val="003D031D"/>
    <w:rsid w:val="003D771E"/>
    <w:rsid w:val="003E3A6E"/>
    <w:rsid w:val="003E5857"/>
    <w:rsid w:val="003E7109"/>
    <w:rsid w:val="003F0666"/>
    <w:rsid w:val="003F68C2"/>
    <w:rsid w:val="00402B8D"/>
    <w:rsid w:val="00404D92"/>
    <w:rsid w:val="0040769B"/>
    <w:rsid w:val="00410B98"/>
    <w:rsid w:val="00415572"/>
    <w:rsid w:val="00434540"/>
    <w:rsid w:val="00440467"/>
    <w:rsid w:val="00465146"/>
    <w:rsid w:val="004665DA"/>
    <w:rsid w:val="00480B1C"/>
    <w:rsid w:val="004A7D7E"/>
    <w:rsid w:val="004B55AF"/>
    <w:rsid w:val="004C3721"/>
    <w:rsid w:val="004C5C2C"/>
    <w:rsid w:val="004C793C"/>
    <w:rsid w:val="004D5CE1"/>
    <w:rsid w:val="004E79FB"/>
    <w:rsid w:val="004F28B1"/>
    <w:rsid w:val="004F70BF"/>
    <w:rsid w:val="00533F3B"/>
    <w:rsid w:val="005347C8"/>
    <w:rsid w:val="00540276"/>
    <w:rsid w:val="00560090"/>
    <w:rsid w:val="00560091"/>
    <w:rsid w:val="00561E75"/>
    <w:rsid w:val="00563A39"/>
    <w:rsid w:val="00573659"/>
    <w:rsid w:val="00581FA0"/>
    <w:rsid w:val="00582FAD"/>
    <w:rsid w:val="005A1673"/>
    <w:rsid w:val="005B4564"/>
    <w:rsid w:val="005B7F03"/>
    <w:rsid w:val="005C2B9A"/>
    <w:rsid w:val="005C6D80"/>
    <w:rsid w:val="005D1B0D"/>
    <w:rsid w:val="005D3760"/>
    <w:rsid w:val="005D7B91"/>
    <w:rsid w:val="005E0977"/>
    <w:rsid w:val="005E6BDF"/>
    <w:rsid w:val="005F5C2D"/>
    <w:rsid w:val="0060633C"/>
    <w:rsid w:val="0060783B"/>
    <w:rsid w:val="006148BB"/>
    <w:rsid w:val="00616FF1"/>
    <w:rsid w:val="0063216E"/>
    <w:rsid w:val="0063332D"/>
    <w:rsid w:val="00640833"/>
    <w:rsid w:val="00643F33"/>
    <w:rsid w:val="00645EA8"/>
    <w:rsid w:val="006467C3"/>
    <w:rsid w:val="00656986"/>
    <w:rsid w:val="0066750F"/>
    <w:rsid w:val="0067037C"/>
    <w:rsid w:val="00684674"/>
    <w:rsid w:val="00685FA7"/>
    <w:rsid w:val="006A49CA"/>
    <w:rsid w:val="006A4FCD"/>
    <w:rsid w:val="006B1278"/>
    <w:rsid w:val="006B3AAE"/>
    <w:rsid w:val="006C0E65"/>
    <w:rsid w:val="006D0F38"/>
    <w:rsid w:val="006E205E"/>
    <w:rsid w:val="006E3C94"/>
    <w:rsid w:val="006F4AC0"/>
    <w:rsid w:val="007013C5"/>
    <w:rsid w:val="00703161"/>
    <w:rsid w:val="00722255"/>
    <w:rsid w:val="00735351"/>
    <w:rsid w:val="00736474"/>
    <w:rsid w:val="007432EA"/>
    <w:rsid w:val="007458B1"/>
    <w:rsid w:val="007463D1"/>
    <w:rsid w:val="00746A36"/>
    <w:rsid w:val="007503CF"/>
    <w:rsid w:val="00773D04"/>
    <w:rsid w:val="00781244"/>
    <w:rsid w:val="007A4850"/>
    <w:rsid w:val="007B11AC"/>
    <w:rsid w:val="007B1495"/>
    <w:rsid w:val="007C5B02"/>
    <w:rsid w:val="007E2CF9"/>
    <w:rsid w:val="007E2DE8"/>
    <w:rsid w:val="007E5FA4"/>
    <w:rsid w:val="0081016C"/>
    <w:rsid w:val="008126DF"/>
    <w:rsid w:val="00822B61"/>
    <w:rsid w:val="008233CB"/>
    <w:rsid w:val="00831F3C"/>
    <w:rsid w:val="00841A5E"/>
    <w:rsid w:val="00860E33"/>
    <w:rsid w:val="00866CA5"/>
    <w:rsid w:val="00872110"/>
    <w:rsid w:val="008768E3"/>
    <w:rsid w:val="00896EEE"/>
    <w:rsid w:val="008C157F"/>
    <w:rsid w:val="008C60BB"/>
    <w:rsid w:val="008D3FBA"/>
    <w:rsid w:val="008E62D0"/>
    <w:rsid w:val="0092141C"/>
    <w:rsid w:val="009229AB"/>
    <w:rsid w:val="009346F2"/>
    <w:rsid w:val="00935D6E"/>
    <w:rsid w:val="00941183"/>
    <w:rsid w:val="00955D16"/>
    <w:rsid w:val="009719B0"/>
    <w:rsid w:val="009755C7"/>
    <w:rsid w:val="009773BC"/>
    <w:rsid w:val="0098026A"/>
    <w:rsid w:val="00986BAE"/>
    <w:rsid w:val="009872D6"/>
    <w:rsid w:val="009938AE"/>
    <w:rsid w:val="0099736F"/>
    <w:rsid w:val="009A18E0"/>
    <w:rsid w:val="009A4E75"/>
    <w:rsid w:val="009B1F22"/>
    <w:rsid w:val="009C2E1B"/>
    <w:rsid w:val="009C5A59"/>
    <w:rsid w:val="009C7C32"/>
    <w:rsid w:val="009D55AD"/>
    <w:rsid w:val="009D6DD8"/>
    <w:rsid w:val="009E10DA"/>
    <w:rsid w:val="00A072B6"/>
    <w:rsid w:val="00A11F94"/>
    <w:rsid w:val="00A3037A"/>
    <w:rsid w:val="00A36670"/>
    <w:rsid w:val="00A36BAB"/>
    <w:rsid w:val="00A539F0"/>
    <w:rsid w:val="00A571C9"/>
    <w:rsid w:val="00A60475"/>
    <w:rsid w:val="00A62924"/>
    <w:rsid w:val="00A94634"/>
    <w:rsid w:val="00AA0A19"/>
    <w:rsid w:val="00AA18E6"/>
    <w:rsid w:val="00AD244C"/>
    <w:rsid w:val="00AD4D4B"/>
    <w:rsid w:val="00AE62F4"/>
    <w:rsid w:val="00AF3CE5"/>
    <w:rsid w:val="00AF67C2"/>
    <w:rsid w:val="00B022CA"/>
    <w:rsid w:val="00B1208E"/>
    <w:rsid w:val="00B13C5C"/>
    <w:rsid w:val="00B20FD4"/>
    <w:rsid w:val="00B310F3"/>
    <w:rsid w:val="00B35537"/>
    <w:rsid w:val="00B368A0"/>
    <w:rsid w:val="00B3745E"/>
    <w:rsid w:val="00B50ADF"/>
    <w:rsid w:val="00B54CF3"/>
    <w:rsid w:val="00B55113"/>
    <w:rsid w:val="00B76877"/>
    <w:rsid w:val="00B773E9"/>
    <w:rsid w:val="00B801BE"/>
    <w:rsid w:val="00B85DB7"/>
    <w:rsid w:val="00B86EC4"/>
    <w:rsid w:val="00B96ECA"/>
    <w:rsid w:val="00BA78C9"/>
    <w:rsid w:val="00BD30C6"/>
    <w:rsid w:val="00BD54B2"/>
    <w:rsid w:val="00BD66CD"/>
    <w:rsid w:val="00BD75E9"/>
    <w:rsid w:val="00BE26F0"/>
    <w:rsid w:val="00BE43D1"/>
    <w:rsid w:val="00C12E8A"/>
    <w:rsid w:val="00C22944"/>
    <w:rsid w:val="00C22C4C"/>
    <w:rsid w:val="00C52D6A"/>
    <w:rsid w:val="00C5388D"/>
    <w:rsid w:val="00C54AF3"/>
    <w:rsid w:val="00C623D0"/>
    <w:rsid w:val="00C726FF"/>
    <w:rsid w:val="00C83841"/>
    <w:rsid w:val="00C91382"/>
    <w:rsid w:val="00CB041D"/>
    <w:rsid w:val="00CB366F"/>
    <w:rsid w:val="00CB6AA2"/>
    <w:rsid w:val="00CB7285"/>
    <w:rsid w:val="00CC41D0"/>
    <w:rsid w:val="00CC63B8"/>
    <w:rsid w:val="00CD5492"/>
    <w:rsid w:val="00CF31F9"/>
    <w:rsid w:val="00CF62DF"/>
    <w:rsid w:val="00CF68B3"/>
    <w:rsid w:val="00D00852"/>
    <w:rsid w:val="00D105DA"/>
    <w:rsid w:val="00D11483"/>
    <w:rsid w:val="00D17563"/>
    <w:rsid w:val="00D23272"/>
    <w:rsid w:val="00D3644C"/>
    <w:rsid w:val="00D452C8"/>
    <w:rsid w:val="00D5374A"/>
    <w:rsid w:val="00D66C88"/>
    <w:rsid w:val="00D7166D"/>
    <w:rsid w:val="00D75AB5"/>
    <w:rsid w:val="00D8043D"/>
    <w:rsid w:val="00D82900"/>
    <w:rsid w:val="00DA0C0B"/>
    <w:rsid w:val="00DA1ABF"/>
    <w:rsid w:val="00DB0E53"/>
    <w:rsid w:val="00DB4ACF"/>
    <w:rsid w:val="00DC0A1F"/>
    <w:rsid w:val="00DC6375"/>
    <w:rsid w:val="00DD1DD5"/>
    <w:rsid w:val="00DD212D"/>
    <w:rsid w:val="00DD2D69"/>
    <w:rsid w:val="00DD40ED"/>
    <w:rsid w:val="00DD6812"/>
    <w:rsid w:val="00DE032D"/>
    <w:rsid w:val="00DE0429"/>
    <w:rsid w:val="00DE09C5"/>
    <w:rsid w:val="00DE0B8E"/>
    <w:rsid w:val="00DF3BFD"/>
    <w:rsid w:val="00E10BEC"/>
    <w:rsid w:val="00E2032A"/>
    <w:rsid w:val="00E26334"/>
    <w:rsid w:val="00E27857"/>
    <w:rsid w:val="00E37204"/>
    <w:rsid w:val="00E72A98"/>
    <w:rsid w:val="00E74DF0"/>
    <w:rsid w:val="00E75A9E"/>
    <w:rsid w:val="00E82379"/>
    <w:rsid w:val="00E953EF"/>
    <w:rsid w:val="00E957CC"/>
    <w:rsid w:val="00EA35B6"/>
    <w:rsid w:val="00EB49D4"/>
    <w:rsid w:val="00ED1C6C"/>
    <w:rsid w:val="00ED42FB"/>
    <w:rsid w:val="00EF1725"/>
    <w:rsid w:val="00F005C5"/>
    <w:rsid w:val="00F0114D"/>
    <w:rsid w:val="00F03F38"/>
    <w:rsid w:val="00F0718E"/>
    <w:rsid w:val="00F1008E"/>
    <w:rsid w:val="00F23DBE"/>
    <w:rsid w:val="00F404BD"/>
    <w:rsid w:val="00F546C5"/>
    <w:rsid w:val="00F625CD"/>
    <w:rsid w:val="00F63817"/>
    <w:rsid w:val="00F81F7E"/>
    <w:rsid w:val="00FB2F73"/>
    <w:rsid w:val="00FC6A21"/>
    <w:rsid w:val="00FD78D5"/>
    <w:rsid w:val="00FF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7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62715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CF68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D6DD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CF68B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013E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D6DD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13E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D6DD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C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6DD8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7E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859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6B3AAE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Standardnpsmoodstavce"/>
    <w:uiPriority w:val="99"/>
    <w:qFormat/>
    <w:rsid w:val="006B3AAE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DA1AB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rsid w:val="00015B8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015B86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015B8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D83F-68A4-47CF-A5A5-D4E68AB0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2002</Characters>
  <Application>Microsoft Office Word</Application>
  <DocSecurity>0</DocSecurity>
  <Lines>16</Lines>
  <Paragraphs>4</Paragraphs>
  <ScaleCrop>false</ScaleCrop>
  <Company>VŠ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E – PRAHA - KARVINÁ</dc:title>
  <dc:subject/>
  <dc:creator>NOBODY</dc:creator>
  <cp:keywords/>
  <dc:description/>
  <cp:lastModifiedBy>Petr Janík</cp:lastModifiedBy>
  <cp:revision>10</cp:revision>
  <cp:lastPrinted>2014-05-08T18:33:00Z</cp:lastPrinted>
  <dcterms:created xsi:type="dcterms:W3CDTF">2014-05-08T06:10:00Z</dcterms:created>
  <dcterms:modified xsi:type="dcterms:W3CDTF">2014-05-12T08:21:00Z</dcterms:modified>
</cp:coreProperties>
</file>